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B16E" w14:textId="77777777" w:rsidR="00EB354E" w:rsidRPr="00283EA8" w:rsidRDefault="00EB354E" w:rsidP="00EB354E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5F7696BC" w14:textId="77777777" w:rsidR="00EB354E" w:rsidRPr="00E10945" w:rsidRDefault="00EB354E" w:rsidP="00EB354E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</w:t>
      </w:r>
      <w:r>
        <w:rPr>
          <w:rFonts w:ascii="Montserrat" w:eastAsia="Times New Roman" w:hAnsi="Montserrat"/>
          <w:sz w:val="32"/>
          <w:szCs w:val="32"/>
          <w:lang w:eastAsia="ar-SA"/>
        </w:rPr>
        <w:t xml:space="preserve">многопроходный </w:t>
      </w: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станок </w:t>
      </w:r>
      <w:r>
        <w:rPr>
          <w:rFonts w:ascii="Montserrat" w:eastAsia="Times New Roman" w:hAnsi="Montserrat"/>
          <w:sz w:val="32"/>
          <w:szCs w:val="32"/>
          <w:lang w:val="en-US" w:eastAsia="ar-SA"/>
        </w:rPr>
        <w:t>DK</w:t>
      </w:r>
      <w:r w:rsidRPr="00E10945">
        <w:rPr>
          <w:rFonts w:ascii="Montserrat" w:eastAsia="Times New Roman" w:hAnsi="Montserrat"/>
          <w:sz w:val="32"/>
          <w:szCs w:val="32"/>
          <w:lang w:eastAsia="ar-SA"/>
        </w:rPr>
        <w:t>77</w:t>
      </w:r>
      <w:r>
        <w:rPr>
          <w:rFonts w:ascii="Montserrat" w:eastAsia="Times New Roman" w:hAnsi="Montserrat"/>
          <w:sz w:val="32"/>
          <w:szCs w:val="32"/>
          <w:lang w:eastAsia="ar-SA"/>
        </w:rPr>
        <w:t>3</w:t>
      </w:r>
      <w:r w:rsidRPr="00E10945">
        <w:rPr>
          <w:rFonts w:ascii="Montserrat" w:eastAsia="Times New Roman" w:hAnsi="Montserrat"/>
          <w:sz w:val="32"/>
          <w:szCs w:val="32"/>
          <w:lang w:eastAsia="ar-SA"/>
        </w:rPr>
        <w:t>5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567"/>
      </w:tblGrid>
      <w:tr w:rsidR="00EB354E" w14:paraId="3D05980E" w14:textId="77777777" w:rsidTr="00D363F3">
        <w:trPr>
          <w:trHeight w:val="5327"/>
        </w:trPr>
        <w:tc>
          <w:tcPr>
            <w:tcW w:w="5854" w:type="dxa"/>
            <w:hideMark/>
          </w:tcPr>
          <w:p w14:paraId="638198F7" w14:textId="77777777" w:rsidR="00EB354E" w:rsidRDefault="00EB354E" w:rsidP="00D363F3">
            <w:pPr>
              <w:pStyle w:val="2"/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</w:pPr>
          </w:p>
          <w:p w14:paraId="7DD6206E" w14:textId="77777777" w:rsidR="00EB354E" w:rsidRDefault="00EB354E" w:rsidP="00D363F3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E10945"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  <w:drawing>
                <wp:inline distT="0" distB="0" distL="0" distR="0" wp14:anchorId="62521306" wp14:editId="01B0C42C">
                  <wp:extent cx="3675109" cy="2243974"/>
                  <wp:effectExtent l="0" t="0" r="1905" b="444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427" cy="22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720F6" w14:textId="77777777" w:rsidR="00EB354E" w:rsidRPr="00E10945" w:rsidRDefault="00EB354E" w:rsidP="00D363F3"/>
          <w:p w14:paraId="18A840BB" w14:textId="77777777" w:rsidR="00EB354E" w:rsidRPr="00E10945" w:rsidRDefault="00EB354E" w:rsidP="00D363F3"/>
        </w:tc>
        <w:tc>
          <w:tcPr>
            <w:tcW w:w="4819" w:type="dxa"/>
          </w:tcPr>
          <w:p w14:paraId="09C804BA" w14:textId="77777777" w:rsidR="00EB354E" w:rsidRDefault="00EB354E" w:rsidP="00D363F3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96A0F49" w14:textId="77777777" w:rsidR="00EB354E" w:rsidRDefault="00EB354E" w:rsidP="00EB354E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54D95ACE" w14:textId="77777777" w:rsidR="00EB354E" w:rsidRDefault="00EB354E" w:rsidP="00D363F3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317D7145" w14:textId="77777777" w:rsidR="00EB354E" w:rsidRDefault="00EB354E" w:rsidP="00EB354E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346F3524" w14:textId="77777777" w:rsidR="00EB354E" w:rsidRPr="00BA097F" w:rsidRDefault="00EB354E" w:rsidP="00D363F3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29566E16" w14:textId="77777777" w:rsidR="00EB354E" w:rsidRDefault="00EB354E" w:rsidP="00EB354E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>Устройство натяжения и перемотки проволоки</w:t>
            </w:r>
          </w:p>
          <w:p w14:paraId="73CA0AD2" w14:textId="77777777" w:rsidR="00EB354E" w:rsidRDefault="00EB354E" w:rsidP="00D363F3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290E0969" w14:textId="77777777" w:rsidR="00EB354E" w:rsidRDefault="00EB354E" w:rsidP="00EB354E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bCs/>
                <w:color w:val="25282B"/>
                <w:szCs w:val="20"/>
              </w:rPr>
              <w:t>Шаговые двигатели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 xml:space="preserve"> на осях X/Y</w:t>
            </w:r>
          </w:p>
          <w:p w14:paraId="1A8BC302" w14:textId="77777777" w:rsidR="00EB354E" w:rsidRPr="00BA097F" w:rsidRDefault="00EB354E" w:rsidP="00D363F3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7EC4F099" w14:textId="77777777" w:rsidR="00EB354E" w:rsidRPr="00083D51" w:rsidRDefault="00EB354E" w:rsidP="00EB354E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644F2BB8" w14:textId="77777777" w:rsidR="00EB354E" w:rsidRDefault="00EB354E" w:rsidP="00D363F3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4C4D21B6" w14:textId="77777777" w:rsidR="00EB354E" w:rsidRPr="0044250B" w:rsidRDefault="00EB354E" w:rsidP="00EB354E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Ra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1,2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46132439" w14:textId="77777777" w:rsidR="00EB354E" w:rsidRPr="0044250B" w:rsidRDefault="00EB354E" w:rsidP="00D363F3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67618821" w14:textId="77777777" w:rsidR="00EB354E" w:rsidRDefault="00EB354E" w:rsidP="00D363F3">
            <w:pPr>
              <w:pStyle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626A2D" wp14:editId="5B904845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049A2" w14:textId="77777777" w:rsidR="00EB354E" w:rsidRPr="006A5FFA" w:rsidRDefault="00EB354E" w:rsidP="00D363F3">
            <w:pPr>
              <w:tabs>
                <w:tab w:val="left" w:pos="3063"/>
              </w:tabs>
              <w:rPr>
                <w:lang w:val="en-US"/>
              </w:rPr>
            </w:pPr>
          </w:p>
        </w:tc>
      </w:tr>
    </w:tbl>
    <w:p w14:paraId="1AA72083" w14:textId="77777777" w:rsidR="00EB354E" w:rsidRDefault="00EB354E" w:rsidP="00EB354E">
      <w:pPr>
        <w:rPr>
          <w:rFonts w:ascii="Arial Narrow" w:hAnsi="Arial Narrow"/>
          <w:sz w:val="24"/>
          <w:highlight w:val="yellow"/>
        </w:rPr>
      </w:pPr>
    </w:p>
    <w:p w14:paraId="189709C0" w14:textId="77777777" w:rsidR="00EB354E" w:rsidRDefault="00EB354E" w:rsidP="00EB354E">
      <w:pPr>
        <w:rPr>
          <w:rFonts w:ascii="Arial Narrow" w:hAnsi="Arial Narrow"/>
          <w:sz w:val="24"/>
          <w:highlight w:val="yellow"/>
        </w:rPr>
      </w:pPr>
    </w:p>
    <w:p w14:paraId="755DBB27" w14:textId="77777777" w:rsidR="00EB354E" w:rsidRPr="0031654D" w:rsidRDefault="00EB354E" w:rsidP="00EB354E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13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</w:tblGrid>
      <w:tr w:rsidR="00EB354E" w14:paraId="17DEC4F9" w14:textId="77777777" w:rsidTr="00D363F3">
        <w:trPr>
          <w:trHeight w:val="736"/>
          <w:jc w:val="center"/>
        </w:trPr>
        <w:tc>
          <w:tcPr>
            <w:tcW w:w="5000" w:type="pct"/>
            <w:vAlign w:val="center"/>
          </w:tcPr>
          <w:p w14:paraId="27E1AE0C" w14:textId="77777777" w:rsidR="00EB354E" w:rsidRPr="0044250B" w:rsidRDefault="00EB354E" w:rsidP="00D363F3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>Серия</w:t>
            </w:r>
            <w:r>
              <w:rPr>
                <w:rFonts w:ascii="Montserrat" w:hAnsi="Montserrat"/>
                <w:szCs w:val="20"/>
                <w:lang w:val="en-US"/>
              </w:rPr>
              <w:t xml:space="preserve"> DK77</w:t>
            </w:r>
          </w:p>
        </w:tc>
      </w:tr>
      <w:tr w:rsidR="00EB354E" w14:paraId="5C29DDCF" w14:textId="77777777" w:rsidTr="00D363F3">
        <w:trPr>
          <w:trHeight w:val="2224"/>
          <w:jc w:val="center"/>
        </w:trPr>
        <w:tc>
          <w:tcPr>
            <w:tcW w:w="5000" w:type="pct"/>
            <w:hideMark/>
          </w:tcPr>
          <w:p w14:paraId="58374A4A" w14:textId="77777777" w:rsidR="00EB354E" w:rsidRDefault="00EB354E" w:rsidP="00D363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15CA7" wp14:editId="05BC477E">
                  <wp:extent cx="1379220" cy="1379220"/>
                  <wp:effectExtent l="0" t="0" r="1270" b="1270"/>
                  <wp:docPr id="5" name="Рисунок 5" descr="http://qrcoder.ru/code/?https%3A%2F%2Fwww.stanki.ru%2Fcatalog%2Fprovolochno_vyreznye_stanki%2Fprovolochno_vyreznoy_elektroerozionnyy_stanok_mod_dk7725_dk7725e%2F%23video-gallery-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dk7725_dk7725e%2F%23video-gallery-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F41BD" w14:textId="77777777" w:rsidR="00EB354E" w:rsidRPr="0031654D" w:rsidRDefault="00EB354E" w:rsidP="00EB354E">
      <w:pPr>
        <w:rPr>
          <w:rFonts w:ascii="Arial Narrow" w:hAnsi="Arial Narrow"/>
          <w:sz w:val="24"/>
          <w:highlight w:val="yellow"/>
        </w:rPr>
      </w:pPr>
    </w:p>
    <w:p w14:paraId="28F9CCF3" w14:textId="77777777" w:rsidR="00EB354E" w:rsidRPr="0031654D" w:rsidRDefault="00EB354E" w:rsidP="00EB354E">
      <w:pPr>
        <w:rPr>
          <w:rFonts w:ascii="Arial Narrow" w:hAnsi="Arial Narrow"/>
          <w:sz w:val="24"/>
          <w:highlight w:val="yellow"/>
        </w:rPr>
      </w:pPr>
    </w:p>
    <w:p w14:paraId="12383F3A" w14:textId="77777777" w:rsidR="00EB354E" w:rsidRPr="0031654D" w:rsidRDefault="00EB354E" w:rsidP="00EB354E">
      <w:pPr>
        <w:rPr>
          <w:rFonts w:ascii="Arial Narrow" w:hAnsi="Arial Narrow"/>
          <w:sz w:val="24"/>
          <w:highlight w:val="yellow"/>
        </w:rPr>
      </w:pPr>
    </w:p>
    <w:p w14:paraId="12DE4959" w14:textId="77777777" w:rsidR="00EB354E" w:rsidRDefault="00EB354E" w:rsidP="00EB354E">
      <w:pPr>
        <w:rPr>
          <w:rFonts w:ascii="Arial Narrow" w:hAnsi="Arial Narrow"/>
          <w:sz w:val="24"/>
          <w:highlight w:val="yellow"/>
        </w:rPr>
      </w:pPr>
    </w:p>
    <w:p w14:paraId="74B0946D" w14:textId="77777777" w:rsidR="00EB354E" w:rsidRPr="00BF692D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353B032C" w14:textId="77777777" w:rsidR="00EB354E" w:rsidRPr="005B27CF" w:rsidRDefault="00EB354E" w:rsidP="00EB354E"/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951"/>
        <w:gridCol w:w="5097"/>
      </w:tblGrid>
      <w:tr w:rsidR="00EB354E" w14:paraId="77F36E45" w14:textId="77777777" w:rsidTr="00D363F3">
        <w:tc>
          <w:tcPr>
            <w:tcW w:w="4951" w:type="dxa"/>
          </w:tcPr>
          <w:p w14:paraId="33F58647" w14:textId="77777777" w:rsidR="00EB354E" w:rsidRPr="008215E2" w:rsidRDefault="00EB354E" w:rsidP="00D363F3"/>
          <w:p w14:paraId="6D2D1CB8" w14:textId="77777777" w:rsidR="00EB354E" w:rsidRDefault="00EB354E" w:rsidP="00D363F3">
            <w:pPr>
              <w:rPr>
                <w:rFonts w:ascii="Arial Narrow" w:hAnsi="Arial Narrow"/>
                <w:noProof/>
                <w:sz w:val="24"/>
              </w:rPr>
            </w:pPr>
          </w:p>
          <w:p w14:paraId="76B3B142" w14:textId="77777777" w:rsidR="00EB354E" w:rsidRPr="00582E6B" w:rsidRDefault="00EB354E" w:rsidP="00D363F3">
            <w:pPr>
              <w:ind w:left="24"/>
              <w:rPr>
                <w:rFonts w:ascii="Montserrat" w:hAnsi="Montserrat"/>
                <w:bCs/>
                <w:noProof/>
                <w:szCs w:val="20"/>
              </w:rPr>
            </w:pP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Система ЧПУ на базе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Windows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noProof/>
                <w:szCs w:val="20"/>
                <w:lang w:val="en-US"/>
              </w:rPr>
              <w:t>XP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имеет встроенную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D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/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M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систему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, которая позволяет создать управляющую программу «с нуля» на станке без использования дополнительного программного обеспечения, а встроенная функция «Автотехнолог» сама подберет оптимальные режимы резания.</w:t>
            </w:r>
          </w:p>
          <w:p w14:paraId="66A418E6" w14:textId="77777777" w:rsidR="00EB354E" w:rsidRDefault="00EB354E" w:rsidP="00D363F3">
            <w:pPr>
              <w:rPr>
                <w:rFonts w:ascii="Arial Narrow" w:hAnsi="Arial Narrow"/>
                <w:sz w:val="24"/>
              </w:rPr>
            </w:pPr>
          </w:p>
          <w:p w14:paraId="405C2D5C" w14:textId="77777777" w:rsidR="00EB354E" w:rsidRPr="00582E6B" w:rsidRDefault="00EB354E" w:rsidP="00D363F3">
            <w:pPr>
              <w:tabs>
                <w:tab w:val="left" w:pos="1636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ab/>
            </w:r>
          </w:p>
        </w:tc>
        <w:tc>
          <w:tcPr>
            <w:tcW w:w="5097" w:type="dxa"/>
          </w:tcPr>
          <w:p w14:paraId="2B44FB4A" w14:textId="77777777" w:rsidR="00EB354E" w:rsidRDefault="00EB354E" w:rsidP="00D363F3">
            <w:pPr>
              <w:rPr>
                <w:rFonts w:ascii="Arial Narrow" w:hAnsi="Arial Narrow"/>
                <w:noProof/>
                <w:sz w:val="24"/>
              </w:rPr>
            </w:pPr>
          </w:p>
          <w:p w14:paraId="106909B2" w14:textId="77777777" w:rsidR="00EB354E" w:rsidRDefault="00EB354E" w:rsidP="00D363F3">
            <w:pPr>
              <w:rPr>
                <w:rFonts w:ascii="Arial Narrow" w:hAnsi="Arial Narrow"/>
                <w:noProof/>
                <w:sz w:val="24"/>
              </w:rPr>
            </w:pPr>
            <w:r w:rsidRPr="00582E6B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230F5191" wp14:editId="1DB8E246">
                  <wp:extent cx="839586" cy="22935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46" cy="23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5B3E7" w14:textId="77777777" w:rsidR="00EB354E" w:rsidRDefault="00EB354E" w:rsidP="00D363F3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EB354E" w14:paraId="24C8A18D" w14:textId="77777777" w:rsidTr="00D363F3">
        <w:tc>
          <w:tcPr>
            <w:tcW w:w="4951" w:type="dxa"/>
          </w:tcPr>
          <w:p w14:paraId="50DA4699" w14:textId="77777777" w:rsidR="00EB354E" w:rsidRPr="00AF066A" w:rsidRDefault="00EB354E" w:rsidP="00D363F3">
            <w:pPr>
              <w:rPr>
                <w:rFonts w:ascii="Montserrat" w:hAnsi="Montserrat"/>
                <w:noProof/>
                <w:szCs w:val="20"/>
              </w:rPr>
            </w:pPr>
          </w:p>
          <w:p w14:paraId="60D34D65" w14:textId="77777777" w:rsidR="00EB354E" w:rsidRPr="00642DCE" w:rsidRDefault="00EB354E" w:rsidP="00D363F3">
            <w:pPr>
              <w:spacing w:line="360" w:lineRule="auto"/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Функции системы ЧПУ:</w:t>
            </w:r>
          </w:p>
          <w:p w14:paraId="254D1886" w14:textId="77777777" w:rsidR="00EB354E" w:rsidRPr="00582E6B" w:rsidRDefault="00EB354E" w:rsidP="00EB354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19B297B0" w14:textId="77777777" w:rsidR="00EB354E" w:rsidRPr="00582E6B" w:rsidRDefault="00EB354E" w:rsidP="00EB354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7371E798" w14:textId="77777777" w:rsidR="00EB354E" w:rsidRPr="00582E6B" w:rsidRDefault="00EB354E" w:rsidP="00EB354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73CE95F2" w14:textId="77777777" w:rsidR="00EB354E" w:rsidRPr="00582E6B" w:rsidRDefault="00EB354E" w:rsidP="00EB354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575B5C20" w14:textId="77777777" w:rsidR="00EB354E" w:rsidRPr="00582E6B" w:rsidRDefault="00EB354E" w:rsidP="00EB354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66EA112A" w14:textId="77777777" w:rsidR="00EB354E" w:rsidRPr="00582E6B" w:rsidRDefault="00EB354E" w:rsidP="00EB354E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hAnsi="Montserrat"/>
                <w:noProof/>
                <w:kern w:val="2"/>
                <w:szCs w:val="20"/>
                <w:lang w:val="en-US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  <w:p w14:paraId="3CA1546C" w14:textId="77777777" w:rsidR="00EB354E" w:rsidRPr="00AF066A" w:rsidRDefault="00EB354E" w:rsidP="00D363F3">
            <w:pPr>
              <w:ind w:left="24"/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</w:tcPr>
          <w:p w14:paraId="143076BF" w14:textId="77777777" w:rsidR="00EB354E" w:rsidRDefault="00EB354E" w:rsidP="00D363F3">
            <w:pPr>
              <w:rPr>
                <w:rFonts w:ascii="Times New Roman" w:eastAsiaTheme="minorEastAsia" w:hAnsi="Times New Roman"/>
                <w:noProof/>
                <w:sz w:val="24"/>
              </w:rPr>
            </w:pPr>
          </w:p>
          <w:p w14:paraId="22484A1E" w14:textId="77777777" w:rsidR="00EB354E" w:rsidRPr="00AF066A" w:rsidRDefault="00EB354E" w:rsidP="00D363F3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8CD4C8D" wp14:editId="56FEB51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73</wp:posOffset>
                  </wp:positionV>
                  <wp:extent cx="1465448" cy="1093099"/>
                  <wp:effectExtent l="0" t="0" r="1905" b="0"/>
                  <wp:wrapTight wrapText="bothSides">
                    <wp:wrapPolygon edited="0">
                      <wp:start x="0" y="0"/>
                      <wp:lineTo x="0" y="21085"/>
                      <wp:lineTo x="21347" y="21085"/>
                      <wp:lineTo x="213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48" cy="109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0476BEA1" wp14:editId="5A7BD697">
                  <wp:extent cx="1456332" cy="107692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16" cy="10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01460" w14:textId="77777777" w:rsidR="00EB354E" w:rsidRPr="00AF066A" w:rsidRDefault="00EB354E" w:rsidP="00D363F3">
            <w:pPr>
              <w:rPr>
                <w:rFonts w:ascii="Montserrat" w:hAnsi="Montserrat"/>
                <w:noProof/>
                <w:szCs w:val="20"/>
              </w:rPr>
            </w:pPr>
          </w:p>
          <w:p w14:paraId="7D2A788B" w14:textId="77777777" w:rsidR="00EB354E" w:rsidRDefault="00EB354E" w:rsidP="00D363F3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BE45038" wp14:editId="60E66DBA">
                  <wp:extent cx="1429789" cy="106364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4" cy="107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t xml:space="preserve">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030C5C4E" wp14:editId="0C3DC6C0">
                  <wp:extent cx="1454866" cy="104740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09" cy="10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F6C3F" w14:textId="77777777" w:rsidR="00EB354E" w:rsidRPr="00582E6B" w:rsidRDefault="00EB354E" w:rsidP="00D363F3">
            <w:pPr>
              <w:tabs>
                <w:tab w:val="left" w:pos="1937"/>
              </w:tabs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ab/>
            </w:r>
            <w:r>
              <w:rPr>
                <w:rFonts w:ascii="Montserrat" w:hAnsi="Montserrat"/>
                <w:szCs w:val="20"/>
              </w:rPr>
              <w:tab/>
            </w:r>
          </w:p>
        </w:tc>
      </w:tr>
      <w:tr w:rsidR="00EB354E" w14:paraId="18E47FB2" w14:textId="77777777" w:rsidTr="00D363F3">
        <w:trPr>
          <w:trHeight w:val="3999"/>
        </w:trPr>
        <w:tc>
          <w:tcPr>
            <w:tcW w:w="4951" w:type="dxa"/>
          </w:tcPr>
          <w:p w14:paraId="3FEA70F2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1FFBBBC6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175F55D3" w14:textId="77777777" w:rsidR="00EB354E" w:rsidRPr="00642DCE" w:rsidRDefault="00EB354E" w:rsidP="00EB354E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Montserrat" w:hAnsi="Montserrat"/>
                <w:noProof/>
                <w:szCs w:val="20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642DCE">
              <w:rPr>
                <w:rFonts w:ascii="Montserrat" w:hAnsi="Montserrat"/>
                <w:b/>
                <w:noProof/>
                <w:szCs w:val="20"/>
              </w:rPr>
              <w:t xml:space="preserve">линейные направляющие HIWIN </w:t>
            </w:r>
            <w:r w:rsidRPr="00642DCE">
              <w:rPr>
                <w:rFonts w:ascii="Montserrat" w:hAnsi="Montserrat"/>
                <w:noProof/>
                <w:szCs w:val="20"/>
              </w:rPr>
              <w:t>рельсового типа повышают стабильность получения максим</w:t>
            </w:r>
            <w:r>
              <w:rPr>
                <w:rFonts w:ascii="Montserrat" w:hAnsi="Montserrat"/>
                <w:noProof/>
                <w:szCs w:val="20"/>
              </w:rPr>
              <w:t>альных точности и шероховатости</w:t>
            </w:r>
          </w:p>
          <w:p w14:paraId="3F6C50A6" w14:textId="77777777" w:rsidR="00EB354E" w:rsidRDefault="00EB354E" w:rsidP="00D363F3">
            <w:pPr>
              <w:ind w:left="451" w:right="34"/>
              <w:rPr>
                <w:rFonts w:ascii="Montserrat" w:hAnsi="Montserrat"/>
                <w:noProof/>
                <w:szCs w:val="20"/>
              </w:rPr>
            </w:pPr>
          </w:p>
          <w:p w14:paraId="395ED7B5" w14:textId="77777777" w:rsidR="00EB354E" w:rsidRPr="00642DCE" w:rsidRDefault="00EB354E" w:rsidP="00EB354E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Arial Narrow" w:hAnsi="Arial Narrow"/>
                <w:noProof/>
                <w:sz w:val="24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>Высокоточные ШВП</w:t>
            </w:r>
          </w:p>
        </w:tc>
        <w:tc>
          <w:tcPr>
            <w:tcW w:w="5097" w:type="dxa"/>
          </w:tcPr>
          <w:p w14:paraId="068607B6" w14:textId="77777777" w:rsidR="00EB354E" w:rsidRDefault="00EB354E" w:rsidP="00D363F3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  <w:lang w:val="en-US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8FE5FE3" wp14:editId="11B1516A">
                  <wp:extent cx="2071723" cy="1011065"/>
                  <wp:effectExtent l="0" t="0" r="5080" b="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850" cy="104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t xml:space="preserve">     </w:t>
            </w:r>
          </w:p>
          <w:p w14:paraId="5EE27322" w14:textId="77777777" w:rsidR="00EB354E" w:rsidRDefault="00EB354E" w:rsidP="00D363F3">
            <w:pPr>
              <w:ind w:left="-123" w:right="-117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5A8CFE69" wp14:editId="6E08F71B">
                  <wp:extent cx="2067030" cy="856211"/>
                  <wp:effectExtent l="0" t="0" r="0" b="127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84" cy="8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7CB06" w14:textId="77777777" w:rsidR="00EB354E" w:rsidRDefault="00EB354E" w:rsidP="00D363F3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8FCB567" wp14:editId="41C80E27">
                  <wp:extent cx="2042287" cy="922441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86" cy="95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4E" w14:paraId="0EAB4134" w14:textId="77777777" w:rsidTr="00D363F3">
        <w:trPr>
          <w:trHeight w:val="3999"/>
        </w:trPr>
        <w:tc>
          <w:tcPr>
            <w:tcW w:w="4951" w:type="dxa"/>
          </w:tcPr>
          <w:p w14:paraId="11039354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5137B1D1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60AD7085" w14:textId="77777777" w:rsidR="00EB354E" w:rsidRPr="008A0268" w:rsidRDefault="00EB354E" w:rsidP="00D363F3">
            <w:pPr>
              <w:ind w:left="309" w:right="34"/>
              <w:rPr>
                <w:rFonts w:ascii="Montserrat" w:hAnsi="Montserrat"/>
                <w:b/>
                <w:noProof/>
                <w:szCs w:val="20"/>
              </w:rPr>
            </w:pPr>
            <w:r w:rsidRPr="008A0268">
              <w:rPr>
                <w:rFonts w:ascii="Montserrat" w:hAnsi="Montserrat"/>
                <w:noProof/>
                <w:szCs w:val="20"/>
              </w:rPr>
              <w:t xml:space="preserve">Прецизионные фильеры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0,192 мм</w:t>
            </w:r>
            <w:r w:rsidRPr="008A0268">
              <w:rPr>
                <w:rFonts w:ascii="Montserrat" w:hAnsi="Montserrat"/>
                <w:noProof/>
                <w:szCs w:val="20"/>
              </w:rPr>
              <w:t xml:space="preserve"> исключают вибрацию проволоки,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повышают точн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реза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 xml:space="preserve"> и 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улучшают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шероховат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поверхности.</w:t>
            </w:r>
          </w:p>
        </w:tc>
        <w:tc>
          <w:tcPr>
            <w:tcW w:w="5097" w:type="dxa"/>
          </w:tcPr>
          <w:p w14:paraId="78C29719" w14:textId="77777777" w:rsidR="00EB354E" w:rsidRDefault="00EB354E" w:rsidP="00D363F3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  </w:t>
            </w:r>
          </w:p>
          <w:p w14:paraId="5C2B92CA" w14:textId="77777777" w:rsidR="00EB354E" w:rsidRDefault="00EB354E" w:rsidP="00D363F3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2D3D0ED" wp14:editId="0302D703">
                  <wp:extent cx="2359602" cy="2133359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3" cy="213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4E" w14:paraId="70CB4D79" w14:textId="77777777" w:rsidTr="00D363F3">
        <w:trPr>
          <w:trHeight w:val="3999"/>
        </w:trPr>
        <w:tc>
          <w:tcPr>
            <w:tcW w:w="4951" w:type="dxa"/>
          </w:tcPr>
          <w:p w14:paraId="5AF117FE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6E325CA3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1D18D29A" w14:textId="77777777" w:rsidR="00EB354E" w:rsidRPr="00634354" w:rsidRDefault="00EB354E" w:rsidP="00D363F3">
            <w:pPr>
              <w:ind w:left="309" w:right="-113"/>
              <w:rPr>
                <w:rFonts w:ascii="Montserrat" w:hAnsi="Montserrat"/>
                <w:noProof/>
                <w:szCs w:val="20"/>
              </w:rPr>
            </w:pPr>
            <w:r w:rsidRPr="00634354">
              <w:rPr>
                <w:rFonts w:ascii="Montserrat" w:hAnsi="Montserrat"/>
                <w:noProof/>
                <w:szCs w:val="20"/>
              </w:rPr>
              <w:t xml:space="preserve">Комплект оптических линеек осей </w:t>
            </w:r>
            <w:r w:rsidRPr="00634354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634354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634354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634354">
              <w:rPr>
                <w:rFonts w:ascii="Montserrat" w:hAnsi="Montserrat"/>
                <w:noProof/>
                <w:szCs w:val="20"/>
              </w:rPr>
              <w:t xml:space="preserve"> с УЦИ</w:t>
            </w:r>
          </w:p>
        </w:tc>
        <w:tc>
          <w:tcPr>
            <w:tcW w:w="5097" w:type="dxa"/>
          </w:tcPr>
          <w:p w14:paraId="5C541B4F" w14:textId="77777777" w:rsidR="00EB354E" w:rsidRDefault="00EB354E" w:rsidP="00D363F3">
            <w:pPr>
              <w:ind w:left="-123" w:right="-117"/>
              <w:rPr>
                <w:noProof/>
              </w:rPr>
            </w:pPr>
          </w:p>
          <w:p w14:paraId="21A89CD6" w14:textId="77777777" w:rsidR="00EB354E" w:rsidRPr="0049276C" w:rsidRDefault="00EB354E" w:rsidP="00D363F3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</w:t>
            </w:r>
          </w:p>
          <w:p w14:paraId="5C95903D" w14:textId="77777777" w:rsidR="00EB354E" w:rsidRDefault="00EB354E" w:rsidP="00D363F3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FF496F" wp14:editId="42B0FBC5">
                  <wp:extent cx="2588081" cy="1803862"/>
                  <wp:effectExtent l="0" t="0" r="3175" b="6350"/>
                  <wp:docPr id="29754143" name="Рисунок 2975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66" cy="180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4E" w14:paraId="78EDE961" w14:textId="77777777" w:rsidTr="00D363F3">
        <w:trPr>
          <w:trHeight w:val="3999"/>
        </w:trPr>
        <w:tc>
          <w:tcPr>
            <w:tcW w:w="4951" w:type="dxa"/>
          </w:tcPr>
          <w:p w14:paraId="42680894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2C1DE5B7" w14:textId="77777777" w:rsidR="00EB354E" w:rsidRDefault="00EB354E" w:rsidP="00D363F3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1202700E" w14:textId="77777777" w:rsidR="00EB354E" w:rsidRPr="00331C32" w:rsidRDefault="00EB354E" w:rsidP="00D363F3">
            <w:pPr>
              <w:ind w:right="-113"/>
              <w:rPr>
                <w:rFonts w:ascii="Montserrat" w:hAnsi="Montserrat"/>
                <w:noProof/>
                <w:szCs w:val="20"/>
              </w:rPr>
            </w:pPr>
          </w:p>
          <w:p w14:paraId="02918302" w14:textId="77777777" w:rsidR="00EB354E" w:rsidRDefault="00EB354E" w:rsidP="00D363F3">
            <w:pPr>
              <w:ind w:left="309" w:right="-113"/>
              <w:rPr>
                <w:rFonts w:ascii="Arial Narrow" w:hAnsi="Arial Narrow"/>
                <w:noProof/>
                <w:sz w:val="24"/>
                <w:lang w:val="en-US"/>
              </w:rPr>
            </w:pPr>
            <w:r w:rsidRPr="00331C32">
              <w:rPr>
                <w:rFonts w:ascii="Montserrat" w:hAnsi="Montserrat"/>
                <w:noProof/>
                <w:szCs w:val="20"/>
              </w:rPr>
              <w:t>Улучшенное устройство натяжения проволоки</w:t>
            </w:r>
            <w:r>
              <w:rPr>
                <w:rFonts w:ascii="Arial Narrow" w:hAnsi="Arial Narrow"/>
                <w:noProof/>
                <w:sz w:val="24"/>
              </w:rPr>
              <w:t xml:space="preserve"> </w:t>
            </w:r>
          </w:p>
          <w:p w14:paraId="235BA6DD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0E1D3C8A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2A832DB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59B3C24A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60317CB4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6589EDD7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777632E2" w14:textId="77777777" w:rsidR="00EB354E" w:rsidRPr="00642DC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0C8B09E1" w14:textId="77777777" w:rsidR="00EB354E" w:rsidRDefault="00EB354E" w:rsidP="00D363F3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4D06C74B" w14:textId="77777777" w:rsidR="00EB354E" w:rsidRPr="00642DCE" w:rsidRDefault="00EB354E" w:rsidP="00D363F3">
            <w:pPr>
              <w:tabs>
                <w:tab w:val="left" w:pos="3901"/>
              </w:tabs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ab/>
            </w:r>
          </w:p>
        </w:tc>
        <w:tc>
          <w:tcPr>
            <w:tcW w:w="5097" w:type="dxa"/>
          </w:tcPr>
          <w:p w14:paraId="181857D3" w14:textId="77777777" w:rsidR="00EB354E" w:rsidRPr="00642DCE" w:rsidRDefault="00EB354E" w:rsidP="00D363F3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AB79A3F" wp14:editId="10A52906">
                  <wp:extent cx="2535382" cy="2317433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5" cy="23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F2320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77936A3F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6D5FFB1B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6311D58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753F670C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C612C66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6F11467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79A89AF7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44DF6FB" w14:textId="77777777" w:rsidR="00EB354E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p w14:paraId="4E08E1C3" w14:textId="77777777" w:rsidR="00EB354E" w:rsidRPr="0087214A" w:rsidRDefault="00EB354E" w:rsidP="00EB354E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383"/>
      </w:tblGrid>
      <w:tr w:rsidR="00EB354E" w:rsidRPr="00642DCE" w14:paraId="4F655730" w14:textId="77777777" w:rsidTr="00D363F3">
        <w:trPr>
          <w:trHeight w:val="401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C2DE" w14:textId="77777777" w:rsidR="00EB354E" w:rsidRPr="00642DCE" w:rsidRDefault="00EB354E" w:rsidP="00D363F3">
            <w:pPr>
              <w:rPr>
                <w:rFonts w:ascii="Montserrat" w:hAnsi="Montserrat"/>
                <w:b/>
                <w:kern w:val="2"/>
                <w:szCs w:val="20"/>
              </w:rPr>
            </w:pPr>
            <w:r w:rsidRPr="00642DCE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8DFF" w14:textId="77777777" w:rsidR="00EB354E" w:rsidRPr="00642DCE" w:rsidRDefault="00EB354E" w:rsidP="00D363F3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642DCE">
              <w:rPr>
                <w:rFonts w:ascii="Montserrat" w:hAnsi="Montserrat"/>
                <w:b/>
                <w:szCs w:val="20"/>
                <w:lang w:val="en-US"/>
              </w:rPr>
              <w:t>DK77</w:t>
            </w:r>
            <w:r>
              <w:rPr>
                <w:rFonts w:ascii="Montserrat" w:hAnsi="Montserrat"/>
                <w:b/>
                <w:szCs w:val="20"/>
              </w:rPr>
              <w:t>3</w:t>
            </w:r>
            <w:r w:rsidRPr="00642DCE">
              <w:rPr>
                <w:rFonts w:ascii="Montserrat" w:hAnsi="Montserrat"/>
                <w:b/>
                <w:szCs w:val="20"/>
              </w:rPr>
              <w:t>5</w:t>
            </w:r>
          </w:p>
        </w:tc>
      </w:tr>
      <w:tr w:rsidR="00EB354E" w:rsidRPr="00642DCE" w14:paraId="27AA5017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A752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 xml:space="preserve">Перемещение рабочего стола </w:t>
            </w:r>
            <w:r w:rsidRPr="00642DCE">
              <w:rPr>
                <w:rFonts w:ascii="Montserrat" w:hAnsi="Montserrat"/>
                <w:szCs w:val="20"/>
                <w:lang w:val="en-US"/>
              </w:rPr>
              <w:t>X</w:t>
            </w:r>
            <w:r w:rsidRPr="00642DCE">
              <w:rPr>
                <w:rFonts w:ascii="Montserrat" w:hAnsi="Montserrat"/>
                <w:szCs w:val="20"/>
              </w:rPr>
              <w:t>×</w:t>
            </w:r>
            <w:r w:rsidRPr="00642DCE">
              <w:rPr>
                <w:rFonts w:ascii="Montserrat" w:hAnsi="Montserrat"/>
                <w:szCs w:val="20"/>
                <w:lang w:val="en-US"/>
              </w:rPr>
              <w:t>Y</w:t>
            </w:r>
            <w:r w:rsidRPr="00642DCE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01A7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B06852">
              <w:rPr>
                <w:rFonts w:ascii="Montserrat" w:hAnsi="Montserrat"/>
                <w:szCs w:val="20"/>
              </w:rPr>
              <w:t>350 × 450</w:t>
            </w:r>
          </w:p>
        </w:tc>
      </w:tr>
      <w:tr w:rsidR="00EB354E" w:rsidRPr="00642DCE" w14:paraId="06E81B52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55E6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Рабочий стол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46B2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</w:rPr>
              <w:t xml:space="preserve">380 </w:t>
            </w:r>
            <w:r w:rsidRPr="00B06852">
              <w:rPr>
                <w:rFonts w:ascii="Montserrat" w:hAnsi="Montserrat"/>
                <w:szCs w:val="20"/>
                <w:lang w:val="en-US"/>
              </w:rPr>
              <w:t xml:space="preserve">× </w:t>
            </w:r>
            <w:r w:rsidRPr="00B06852">
              <w:rPr>
                <w:rFonts w:ascii="Montserrat" w:hAnsi="Montserrat"/>
                <w:szCs w:val="20"/>
              </w:rPr>
              <w:t>630</w:t>
            </w:r>
          </w:p>
        </w:tc>
      </w:tr>
      <w:tr w:rsidR="00EB354E" w:rsidRPr="00642DCE" w14:paraId="5CBD7D0B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79F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толщина резания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E665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  <w:lang w:val="en-US"/>
              </w:rPr>
              <w:t>3</w:t>
            </w:r>
            <w:r w:rsidRPr="00B06852">
              <w:rPr>
                <w:rFonts w:ascii="Montserrat" w:hAnsi="Montserrat"/>
                <w:szCs w:val="20"/>
              </w:rPr>
              <w:t>00</w:t>
            </w:r>
          </w:p>
        </w:tc>
      </w:tr>
      <w:tr w:rsidR="00EB354E" w:rsidRPr="00642DCE" w14:paraId="768ACBD5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EC5B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угол наклона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557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  <w:lang w:val="en-US"/>
              </w:rPr>
              <w:t>±</w:t>
            </w:r>
            <w:r w:rsidRPr="00B06852">
              <w:rPr>
                <w:rFonts w:ascii="Montserrat" w:hAnsi="Montserrat"/>
                <w:szCs w:val="20"/>
              </w:rPr>
              <w:t>6</w:t>
            </w:r>
            <w:r w:rsidRPr="00B06852">
              <w:rPr>
                <w:rFonts w:ascii="Montserrat" w:hAnsi="Montserrat"/>
                <w:szCs w:val="20"/>
                <w:lang w:val="en-US"/>
              </w:rPr>
              <w:t>°/</w:t>
            </w:r>
            <w:r w:rsidRPr="00B06852">
              <w:rPr>
                <w:rFonts w:ascii="Montserrat" w:hAnsi="Montserrat"/>
                <w:szCs w:val="20"/>
              </w:rPr>
              <w:t>8</w:t>
            </w:r>
            <w:r w:rsidRPr="00B06852">
              <w:rPr>
                <w:rFonts w:ascii="Montserrat" w:hAnsi="Montserrat"/>
                <w:szCs w:val="20"/>
                <w:lang w:val="en-US"/>
              </w:rPr>
              <w:t xml:space="preserve">0 </w:t>
            </w:r>
            <w:r w:rsidRPr="00B06852">
              <w:rPr>
                <w:rFonts w:ascii="Montserrat" w:hAnsi="Montserrat"/>
                <w:szCs w:val="20"/>
              </w:rPr>
              <w:t>мм</w:t>
            </w:r>
          </w:p>
        </w:tc>
      </w:tr>
      <w:tr w:rsidR="00EB354E" w:rsidRPr="00642DCE" w14:paraId="0C4143EE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12E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нагрузка на стол, кг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73A5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</w:rPr>
              <w:t>300</w:t>
            </w:r>
          </w:p>
        </w:tc>
      </w:tr>
      <w:tr w:rsidR="00EB354E" w:rsidRPr="00642DCE" w14:paraId="674CB3A9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3C6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Тип конструкции направляющих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340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B06852">
              <w:rPr>
                <w:rFonts w:ascii="Montserrat" w:eastAsia="Times New Roman" w:hAnsi="Montserrat"/>
                <w:bCs/>
                <w:szCs w:val="20"/>
              </w:rPr>
              <w:t>регулируемая</w:t>
            </w:r>
          </w:p>
        </w:tc>
      </w:tr>
      <w:tr w:rsidR="00EB354E" w:rsidRPr="00642DCE" w14:paraId="4C6CE08F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C84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991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B06852">
              <w:rPr>
                <w:rFonts w:ascii="Montserrat" w:hAnsi="Montserrat"/>
                <w:szCs w:val="20"/>
                <w:lang w:val="en-US"/>
              </w:rPr>
              <w:t>15</w:t>
            </w:r>
            <w:r w:rsidRPr="00B06852">
              <w:rPr>
                <w:rFonts w:ascii="Montserrat" w:hAnsi="Montserrat"/>
                <w:szCs w:val="20"/>
              </w:rPr>
              <w:t>0</w:t>
            </w:r>
          </w:p>
        </w:tc>
      </w:tr>
      <w:tr w:rsidR="00EB354E" w:rsidRPr="00642DCE" w14:paraId="7A547820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A28C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Средняя эффектив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B1C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B06852">
              <w:rPr>
                <w:rFonts w:ascii="Montserrat" w:hAnsi="Montserrat"/>
                <w:szCs w:val="20"/>
              </w:rPr>
              <w:t>1</w:t>
            </w:r>
            <w:r w:rsidRPr="00B06852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  <w:tr w:rsidR="00EB354E" w:rsidRPr="00642DCE" w14:paraId="0360D3F2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645B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ACF0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  <w:lang w:val="en-US"/>
              </w:rPr>
              <w:t>Ra</w:t>
            </w:r>
            <w:r w:rsidRPr="00B06852">
              <w:rPr>
                <w:rFonts w:ascii="Montserrat" w:hAnsi="Montserrat"/>
                <w:szCs w:val="20"/>
              </w:rPr>
              <w:t xml:space="preserve"> 2,5 – при однопроходной обработке</w:t>
            </w:r>
          </w:p>
          <w:p w14:paraId="3ECE174E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  <w:lang w:val="en-US"/>
              </w:rPr>
              <w:t>Ra</w:t>
            </w:r>
            <w:r w:rsidRPr="00B06852">
              <w:rPr>
                <w:rFonts w:ascii="Montserrat" w:hAnsi="Montserrat"/>
                <w:szCs w:val="20"/>
              </w:rPr>
              <w:t xml:space="preserve"> 1,2…1,5 – при многопроходной обработке</w:t>
            </w:r>
          </w:p>
        </w:tc>
      </w:tr>
      <w:tr w:rsidR="00EB354E" w:rsidRPr="00642DCE" w14:paraId="23A3CED8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9EC4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35A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eastAsia="Times New Roman" w:hAnsi="Montserrat"/>
                <w:bCs/>
                <w:szCs w:val="20"/>
              </w:rPr>
              <w:t>Ø0,12</w:t>
            </w:r>
            <w:r w:rsidRPr="00B06852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B06852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B06852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B06852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EB354E" w:rsidRPr="00642DCE" w14:paraId="123A561E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0491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рабочий ток, 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0F2F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</w:rPr>
              <w:t>10</w:t>
            </w:r>
          </w:p>
        </w:tc>
      </w:tr>
      <w:tr w:rsidR="00EB354E" w:rsidRPr="00642DCE" w14:paraId="64B63E4D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80C8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Общая потребляемая мощность, кВ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683A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B06852">
              <w:rPr>
                <w:rFonts w:ascii="Montserrat" w:eastAsia="Times New Roman" w:hAnsi="Montserrat"/>
                <w:bCs/>
                <w:szCs w:val="20"/>
              </w:rPr>
              <w:t>2</w:t>
            </w:r>
          </w:p>
        </w:tc>
      </w:tr>
      <w:tr w:rsidR="00EB354E" w:rsidRPr="00642DCE" w14:paraId="7593BA63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09E2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kern w:val="2"/>
                <w:szCs w:val="20"/>
                <w:lang w:val="en-US"/>
              </w:rPr>
            </w:pPr>
            <w:r w:rsidRPr="00642DCE">
              <w:rPr>
                <w:rFonts w:ascii="Montserrat" w:hAnsi="Montserrat"/>
                <w:szCs w:val="20"/>
              </w:rPr>
              <w:t>Точность обработ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EAE1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B06852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EB354E" w:rsidRPr="00642DCE" w14:paraId="1B0A504A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6386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Электропитание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363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B06852">
              <w:rPr>
                <w:rFonts w:ascii="Montserrat" w:hAnsi="Montserrat"/>
                <w:szCs w:val="20"/>
              </w:rPr>
              <w:t>3 фазы</w:t>
            </w:r>
            <w:r w:rsidRPr="00B06852">
              <w:rPr>
                <w:rFonts w:ascii="Montserrat" w:hAnsi="Montserrat"/>
                <w:szCs w:val="20"/>
                <w:lang w:val="en-US"/>
              </w:rPr>
              <w:t xml:space="preserve"> × </w:t>
            </w:r>
            <w:r w:rsidRPr="00B06852">
              <w:rPr>
                <w:rFonts w:ascii="Montserrat" w:hAnsi="Montserrat"/>
                <w:szCs w:val="20"/>
              </w:rPr>
              <w:t>380 В</w:t>
            </w:r>
            <w:r w:rsidRPr="00B06852">
              <w:rPr>
                <w:rFonts w:ascii="Montserrat" w:hAnsi="Montserrat"/>
                <w:szCs w:val="20"/>
                <w:lang w:val="en-US"/>
              </w:rPr>
              <w:t xml:space="preserve"> × 50 </w:t>
            </w:r>
            <w:r w:rsidRPr="00B06852">
              <w:rPr>
                <w:rFonts w:ascii="Montserrat" w:hAnsi="Montserrat"/>
                <w:szCs w:val="20"/>
              </w:rPr>
              <w:t>Гц</w:t>
            </w:r>
          </w:p>
        </w:tc>
      </w:tr>
      <w:tr w:rsidR="00EB354E" w:rsidRPr="00642DCE" w14:paraId="060C9C23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9C2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Габариты станка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E22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B06852">
              <w:rPr>
                <w:rFonts w:ascii="Montserrat" w:eastAsia="Times New Roman" w:hAnsi="Montserrat"/>
                <w:bCs/>
                <w:szCs w:val="20"/>
              </w:rPr>
              <w:t xml:space="preserve">1500 </w:t>
            </w:r>
            <w:r w:rsidRPr="00B06852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× </w:t>
            </w:r>
            <w:r w:rsidRPr="00B06852">
              <w:rPr>
                <w:rFonts w:ascii="Montserrat" w:eastAsia="Times New Roman" w:hAnsi="Montserrat"/>
                <w:bCs/>
                <w:szCs w:val="20"/>
              </w:rPr>
              <w:t>1200</w:t>
            </w:r>
            <w:r w:rsidRPr="00B06852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× 1</w:t>
            </w:r>
            <w:r w:rsidRPr="00B06852">
              <w:rPr>
                <w:rFonts w:ascii="Montserrat" w:eastAsia="Times New Roman" w:hAnsi="Montserrat"/>
                <w:bCs/>
                <w:szCs w:val="20"/>
              </w:rPr>
              <w:t>600</w:t>
            </w:r>
          </w:p>
        </w:tc>
      </w:tr>
      <w:tr w:rsidR="00EB354E" w:rsidRPr="00642DCE" w14:paraId="2D6051A8" w14:textId="77777777" w:rsidTr="00D363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D85" w14:textId="77777777" w:rsidR="00EB354E" w:rsidRPr="00642DCE" w:rsidRDefault="00EB354E" w:rsidP="00D363F3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сса стан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C7A2" w14:textId="77777777" w:rsidR="00EB354E" w:rsidRPr="00B06852" w:rsidRDefault="00EB354E" w:rsidP="00D363F3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  <w:lang w:val="en-US"/>
              </w:rPr>
            </w:pPr>
            <w:r w:rsidRPr="00B06852">
              <w:rPr>
                <w:rFonts w:ascii="Montserrat" w:hAnsi="Montserrat"/>
                <w:szCs w:val="20"/>
                <w:lang w:val="en-US"/>
              </w:rPr>
              <w:t xml:space="preserve">1 </w:t>
            </w:r>
            <w:r w:rsidRPr="00B06852">
              <w:rPr>
                <w:rFonts w:ascii="Montserrat" w:hAnsi="Montserrat"/>
                <w:szCs w:val="20"/>
              </w:rPr>
              <w:t>3</w:t>
            </w:r>
            <w:r w:rsidRPr="00B06852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</w:tbl>
    <w:p w14:paraId="632953E9" w14:textId="77777777" w:rsidR="00EB354E" w:rsidRDefault="00EB354E" w:rsidP="00EB354E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43850AD7" w14:textId="77777777" w:rsidR="00EB354E" w:rsidRDefault="00EB354E" w:rsidP="00EB354E"/>
    <w:p w14:paraId="61FDBF8E" w14:textId="77777777" w:rsidR="00EB354E" w:rsidRDefault="00EB354E" w:rsidP="00EB354E"/>
    <w:p w14:paraId="6E58BBB2" w14:textId="77777777" w:rsidR="00EB354E" w:rsidRDefault="00EB354E" w:rsidP="00EB354E">
      <w:pPr>
        <w:pStyle w:val="2"/>
        <w:rPr>
          <w:rFonts w:ascii="Montserrat" w:hAnsi="Montserrat"/>
          <w:i/>
          <w:iCs/>
        </w:rPr>
      </w:pPr>
      <w:r>
        <w:rPr>
          <w:rFonts w:ascii="Arial Narrow" w:hAnsi="Arial Narrow"/>
          <w:b w:val="0"/>
          <w:bCs w:val="0"/>
          <w:color w:val="262626"/>
        </w:rPr>
        <w:tab/>
      </w:r>
      <w:r w:rsidRPr="0087214A">
        <w:rPr>
          <w:rFonts w:ascii="Montserrat" w:hAnsi="Montserrat"/>
        </w:rPr>
        <w:t>Стандартная комплектация:</w:t>
      </w:r>
    </w:p>
    <w:p w14:paraId="5D259965" w14:textId="77777777" w:rsidR="00EB354E" w:rsidRPr="00B06852" w:rsidRDefault="00EB354E" w:rsidP="00EB354E"/>
    <w:tbl>
      <w:tblPr>
        <w:tblStyle w:val="TableNormal"/>
        <w:tblW w:w="460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2"/>
      </w:tblGrid>
      <w:tr w:rsidR="00EB354E" w14:paraId="282514F5" w14:textId="77777777" w:rsidTr="00D363F3">
        <w:trPr>
          <w:trHeight w:val="36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A97FA" w14:textId="77777777" w:rsidR="00EB354E" w:rsidRPr="0040719E" w:rsidRDefault="00EB354E" w:rsidP="00D363F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ЧПУ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LCD монитор</w:t>
            </w:r>
          </w:p>
        </w:tc>
      </w:tr>
      <w:tr w:rsidR="00EB354E" w14:paraId="26FF44B2" w14:textId="77777777" w:rsidTr="00D363F3">
        <w:trPr>
          <w:trHeight w:val="414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A1CB41" w14:textId="77777777" w:rsidR="00EB354E" w:rsidRPr="005C4A68" w:rsidRDefault="00EB354E" w:rsidP="00D363F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строенная CAD/CAM система на основе «AUTOCAD»</w:t>
            </w:r>
          </w:p>
        </w:tc>
      </w:tr>
      <w:tr w:rsidR="00EB354E" w14:paraId="247F09DE" w14:textId="77777777" w:rsidTr="00D363F3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FB3077" w14:textId="77777777" w:rsidR="00EB354E" w:rsidRPr="0087214A" w:rsidRDefault="00EB354E" w:rsidP="00D363F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оточные линейные направляющие осей </w:t>
            </w:r>
            <w:r>
              <w:rPr>
                <w:rFonts w:ascii="Montserrat" w:hAnsi="Montserrat"/>
                <w:sz w:val="20"/>
                <w:szCs w:val="20"/>
              </w:rPr>
              <w:t>X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Montserrat" w:hAnsi="Montserrat"/>
                <w:sz w:val="20"/>
                <w:szCs w:val="20"/>
              </w:rPr>
              <w:t>Y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40719E">
              <w:rPr>
                <w:rFonts w:ascii="Montserrat" w:hAnsi="Montserrat"/>
                <w:b/>
                <w:sz w:val="20"/>
                <w:szCs w:val="20"/>
              </w:rPr>
              <w:t>HIWIN</w:t>
            </w:r>
            <w:r w:rsidRPr="0040719E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Montserrat" w:hAnsi="Montserrat"/>
                <w:b/>
                <w:sz w:val="20"/>
                <w:szCs w:val="20"/>
                <w:lang w:val="ru-RU"/>
              </w:rPr>
              <w:t>рельсовый тип)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</w:t>
            </w:r>
          </w:p>
        </w:tc>
      </w:tr>
      <w:tr w:rsidR="00EB354E" w14:paraId="782B2CF2" w14:textId="77777777" w:rsidTr="00D363F3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AA4BD0" w14:textId="77777777" w:rsidR="00EB354E" w:rsidRPr="005C4A68" w:rsidRDefault="00EB354E" w:rsidP="00D363F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оточные ШВП</w:t>
            </w:r>
          </w:p>
        </w:tc>
      </w:tr>
      <w:tr w:rsidR="00EB354E" w14:paraId="590ED50B" w14:textId="77777777" w:rsidTr="00D363F3">
        <w:trPr>
          <w:trHeight w:val="409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683D92" w14:textId="77777777" w:rsidR="00EB354E" w:rsidRDefault="00EB354E" w:rsidP="00D363F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EB354E" w14:paraId="602BAF2E" w14:textId="77777777" w:rsidTr="00D363F3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0FDA05" w14:textId="77777777" w:rsidR="00EB354E" w:rsidRDefault="00EB354E" w:rsidP="00D363F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EB354E" w14:paraId="37654D54" w14:textId="77777777" w:rsidTr="00D363F3">
        <w:trPr>
          <w:trHeight w:val="41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6EC6EDA" w14:textId="77777777" w:rsidR="00EB354E" w:rsidRDefault="00EB354E" w:rsidP="00D363F3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EB354E" w14:paraId="75467AA2" w14:textId="77777777" w:rsidTr="00D363F3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5468D5" w14:textId="77777777" w:rsidR="00EB354E" w:rsidRPr="0040719E" w:rsidRDefault="00EB354E" w:rsidP="00D363F3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EB354E" w14:paraId="210D311C" w14:textId="77777777" w:rsidTr="00D363F3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B8F17" w14:textId="77777777" w:rsidR="00EB354E" w:rsidRPr="005C4A68" w:rsidRDefault="00EB354E" w:rsidP="00D363F3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EB354E" w14:paraId="357B51B0" w14:textId="77777777" w:rsidTr="00D363F3">
        <w:trPr>
          <w:trHeight w:val="41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21CB27" w14:textId="77777777" w:rsidR="00EB354E" w:rsidRPr="00D41BD1" w:rsidRDefault="00EB354E" w:rsidP="00D363F3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EB354E" w14:paraId="41B3DB26" w14:textId="77777777" w:rsidTr="00D363F3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A175" w14:textId="77777777" w:rsidR="00EB354E" w:rsidRDefault="00EB354E" w:rsidP="00D363F3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</w:tbl>
    <w:p w14:paraId="2BEB0BE2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7333B716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258778F7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62967B27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018C099D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265E4EB5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56EA66CA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479A5F65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2B78E82F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62A01CDE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5E7F4F02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04D50A55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42DB8786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25282155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2203CCF7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06DAF0E2" w14:textId="77777777" w:rsidR="00EB354E" w:rsidRPr="00C36395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>Условия оплаты оборудования:</w:t>
      </w:r>
    </w:p>
    <w:p w14:paraId="1857B6B7" w14:textId="77777777" w:rsidR="00EB354E" w:rsidRPr="00C36395" w:rsidRDefault="00EB354E" w:rsidP="00EB354E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78094F30" w14:textId="77777777" w:rsidR="00EB354E" w:rsidRPr="00C36395" w:rsidRDefault="00EB354E" w:rsidP="00EB354E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182FD3EF" w14:textId="77777777" w:rsidR="00EB354E" w:rsidRDefault="00EB354E" w:rsidP="00EB354E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7DE23616" w14:textId="77777777" w:rsidR="00EB354E" w:rsidRPr="00C36395" w:rsidRDefault="00EB354E" w:rsidP="00EB354E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6A41E805" w14:textId="77777777" w:rsidR="00EB354E" w:rsidRPr="00C36395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7D6EF5BC" w14:textId="77777777" w:rsidR="00EB354E" w:rsidRDefault="00EB354E" w:rsidP="00EB354E">
      <w:pPr>
        <w:snapToGrid w:val="0"/>
        <w:rPr>
          <w:rFonts w:ascii="Montserrat" w:eastAsia="Calibri" w:hAnsi="Montserrat"/>
          <w:b/>
          <w:szCs w:val="20"/>
        </w:rPr>
      </w:pPr>
    </w:p>
    <w:p w14:paraId="24D6190C" w14:textId="77777777" w:rsidR="00EB354E" w:rsidRPr="00C36395" w:rsidRDefault="00EB354E" w:rsidP="00EB354E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448B9CA1" w14:textId="77777777" w:rsidR="00EB354E" w:rsidRPr="00C36395" w:rsidRDefault="00EB354E" w:rsidP="00EB354E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3B0499F7" w14:textId="77777777" w:rsidR="00EB354E" w:rsidRPr="00C36395" w:rsidRDefault="00EB354E" w:rsidP="00EB354E">
      <w:pPr>
        <w:snapToGrid w:val="0"/>
        <w:rPr>
          <w:rFonts w:ascii="Montserrat" w:eastAsia="Calibri" w:hAnsi="Montserrat"/>
          <w:bCs/>
          <w:szCs w:val="20"/>
        </w:rPr>
      </w:pPr>
    </w:p>
    <w:p w14:paraId="3A936B87" w14:textId="77777777" w:rsidR="00EB354E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4490E8DE" w14:textId="6E4E9178" w:rsidR="00EB354E" w:rsidRPr="00C36395" w:rsidRDefault="00EB354E" w:rsidP="00EB354E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Гарантия </w:t>
      </w:r>
      <w:r w:rsidRPr="00283EA8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</w:t>
      </w:r>
      <w:r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</w:t>
      </w:r>
      <w:r w:rsidR="0044522B" w:rsidRPr="0044522B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064269CA" w14:textId="77777777" w:rsidR="00EB354E" w:rsidRPr="00C36395" w:rsidRDefault="00EB354E" w:rsidP="00EB354E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2B237F42" wp14:editId="572FA87F">
            <wp:extent cx="5943600" cy="2750820"/>
            <wp:effectExtent l="0" t="0" r="0" b="0"/>
            <wp:docPr id="3" name="Рисунок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1564" w14:textId="77777777" w:rsidR="00EB354E" w:rsidRPr="00C36395" w:rsidRDefault="00EB354E" w:rsidP="00EB354E">
      <w:pPr>
        <w:rPr>
          <w:rFonts w:ascii="Montserrat" w:eastAsia="Calibri" w:hAnsi="Montserrat"/>
          <w:b/>
          <w:bCs/>
          <w:sz w:val="24"/>
        </w:rPr>
      </w:pPr>
    </w:p>
    <w:p w14:paraId="29A861C3" w14:textId="77777777" w:rsidR="00EB354E" w:rsidRDefault="00EB354E" w:rsidP="00EB354E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</w:p>
    <w:p w14:paraId="18D8FB52" w14:textId="77777777" w:rsidR="00EB354E" w:rsidRDefault="00EB354E" w:rsidP="00EB354E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</w:p>
    <w:p w14:paraId="23D1E271" w14:textId="77777777" w:rsidR="00EB354E" w:rsidRDefault="00EB354E" w:rsidP="00EB354E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</w:p>
    <w:p w14:paraId="1118E4BB" w14:textId="77777777" w:rsidR="00EB354E" w:rsidRDefault="00EB354E" w:rsidP="00EB354E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</w:p>
    <w:p w14:paraId="6C1D53BF" w14:textId="77777777" w:rsidR="00EB354E" w:rsidRDefault="00EB354E" w:rsidP="00EB354E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</w:p>
    <w:p w14:paraId="21FE8136" w14:textId="030B85EC" w:rsidR="00EB354E" w:rsidRPr="00364EB6" w:rsidRDefault="00EB354E" w:rsidP="00EB354E">
      <w:pPr>
        <w:spacing w:line="360" w:lineRule="auto"/>
        <w:ind w:left="502"/>
        <w:rPr>
          <w:rFonts w:ascii="Arial Narrow" w:hAnsi="Arial Narrow"/>
          <w:b/>
          <w:bCs/>
          <w:color w:val="262626"/>
          <w:sz w:val="24"/>
        </w:rPr>
      </w:pPr>
      <w:r w:rsidRPr="00364EB6">
        <w:rPr>
          <w:rFonts w:ascii="Arial Narrow" w:hAnsi="Arial Narrow"/>
          <w:b/>
          <w:bCs/>
          <w:color w:val="262626"/>
          <w:sz w:val="24"/>
        </w:rPr>
        <w:lastRenderedPageBreak/>
        <w:t>СТОИМОСТЬ ОБОРУД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95"/>
        <w:gridCol w:w="2930"/>
      </w:tblGrid>
      <w:tr w:rsidR="004A130C" w:rsidRPr="00364EB6" w14:paraId="3E16A140" w14:textId="77777777" w:rsidTr="004A130C">
        <w:tc>
          <w:tcPr>
            <w:tcW w:w="36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3BAFACF7" w14:textId="77777777" w:rsidR="004A130C" w:rsidRPr="00364EB6" w:rsidRDefault="004A130C" w:rsidP="00D363F3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3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5D8B49FC" w14:textId="77777777" w:rsidR="004A130C" w:rsidRPr="005C4A68" w:rsidRDefault="004A130C" w:rsidP="00D363F3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4A130C" w:rsidRPr="00364EB6" w14:paraId="03C40FAB" w14:textId="77777777" w:rsidTr="004A130C"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534E148" w14:textId="77777777" w:rsidR="004A130C" w:rsidRPr="005A6D04" w:rsidRDefault="004A130C" w:rsidP="00D363F3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Проволочно-вырезной электроэрозионный</w:t>
            </w:r>
            <w:r>
              <w:rPr>
                <w:rFonts w:ascii="Montserrat" w:hAnsi="Montserrat"/>
                <w:b/>
                <w:color w:val="262626"/>
                <w:szCs w:val="20"/>
              </w:rPr>
              <w:t xml:space="preserve"> многопроходный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 станок </w:t>
            </w:r>
          </w:p>
          <w:p w14:paraId="58B33024" w14:textId="77777777" w:rsidR="004A130C" w:rsidRPr="0049276C" w:rsidRDefault="004A130C" w:rsidP="00D363F3">
            <w:pPr>
              <w:rPr>
                <w:rFonts w:ascii="Montserrat" w:hAnsi="Montserrat"/>
                <w:b/>
                <w:color w:val="262626"/>
                <w:szCs w:val="20"/>
              </w:rPr>
            </w:pP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IRONMAC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DK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>77</w:t>
            </w:r>
            <w:r>
              <w:rPr>
                <w:rFonts w:ascii="Montserrat" w:hAnsi="Montserrat"/>
                <w:b/>
                <w:color w:val="262626"/>
                <w:szCs w:val="20"/>
              </w:rPr>
              <w:t>3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>5</w:t>
            </w:r>
          </w:p>
          <w:p w14:paraId="6D4ABCA0" w14:textId="77777777" w:rsidR="004A130C" w:rsidRPr="006578C0" w:rsidRDefault="004A130C" w:rsidP="00D363F3">
            <w:pPr>
              <w:rPr>
                <w:rFonts w:ascii="Montserrat" w:hAnsi="Montserrat"/>
                <w:b/>
                <w:color w:val="262626"/>
                <w:szCs w:val="20"/>
              </w:rPr>
            </w:pPr>
          </w:p>
          <w:p w14:paraId="67334760" w14:textId="77777777" w:rsidR="004A130C" w:rsidRDefault="004A130C" w:rsidP="00D363F3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35461474" w14:textId="77777777" w:rsidR="004A130C" w:rsidRPr="006578C0" w:rsidRDefault="004A130C" w:rsidP="00D363F3">
            <w:pPr>
              <w:rPr>
                <w:rFonts w:ascii="Montserrat" w:hAnsi="Montserrat"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Оптические линейки с УЦИ             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</w:p>
          <w:p w14:paraId="5C8B732A" w14:textId="77777777" w:rsidR="004A130C" w:rsidRPr="006578C0" w:rsidRDefault="004A130C" w:rsidP="00D363F3">
            <w:pPr>
              <w:rPr>
                <w:rFonts w:ascii="Montserrat" w:hAnsi="Montserrat"/>
                <w:bCs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Устройство натяжения проволоки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  <w:r w:rsidRPr="006578C0">
              <w:rPr>
                <w:rFonts w:ascii="Montserrat" w:hAnsi="Montserrat"/>
                <w:szCs w:val="20"/>
              </w:rPr>
              <w:t xml:space="preserve">   </w:t>
            </w:r>
          </w:p>
          <w:p w14:paraId="6CCE07F8" w14:textId="77777777" w:rsidR="004A130C" w:rsidRPr="006578C0" w:rsidRDefault="004A130C" w:rsidP="00D363F3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Прецизионные фильеры 0,192 мм                        – 1 компл.</w:t>
            </w:r>
          </w:p>
          <w:p w14:paraId="37149CA5" w14:textId="77777777" w:rsidR="004A130C" w:rsidRPr="006578C0" w:rsidRDefault="004A130C" w:rsidP="00D363F3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731389">
              <w:rPr>
                <w:rFonts w:ascii="Montserrat" w:hAnsi="Montserrat"/>
                <w:color w:val="262626"/>
                <w:szCs w:val="20"/>
              </w:rPr>
              <w:t xml:space="preserve">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 xml:space="preserve">  – 2 шт.</w:t>
            </w:r>
          </w:p>
          <w:p w14:paraId="2CCA40FB" w14:textId="77777777" w:rsidR="004A130C" w:rsidRPr="006578C0" w:rsidRDefault="004A130C" w:rsidP="00D363F3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СОЖ 2кг банка                                                             – 2 шт.                                                                    </w:t>
            </w:r>
          </w:p>
          <w:p w14:paraId="662BAB42" w14:textId="77777777" w:rsidR="004A130C" w:rsidRPr="005A6D04" w:rsidRDefault="004A130C" w:rsidP="00D363F3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Фильтр СОЖ </w:t>
            </w:r>
            <w:r w:rsidRPr="0049276C">
              <w:rPr>
                <w:rFonts w:ascii="Montserrat" w:hAnsi="Montserrat"/>
                <w:color w:val="262626"/>
                <w:szCs w:val="20"/>
              </w:rPr>
              <w:t xml:space="preserve">                                                             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>– 2 шт.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55E728" w14:textId="19092DE9" w:rsidR="004A130C" w:rsidRPr="00961CE2" w:rsidRDefault="004A130C" w:rsidP="00D363F3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</w:pPr>
            <w:r w:rsidRPr="00961CE2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86</w:t>
            </w:r>
            <w:r w:rsidR="00961CE2" w:rsidRPr="00961CE2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961CE2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416 CNY</w:t>
            </w:r>
          </w:p>
          <w:p w14:paraId="5E91BDC0" w14:textId="77777777" w:rsidR="004A130C" w:rsidRPr="009D4738" w:rsidRDefault="004A130C" w:rsidP="00D363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1399C540" w14:textId="77777777" w:rsidR="00EB354E" w:rsidRDefault="00EB354E" w:rsidP="00EB354E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0D30EF96" w14:textId="77777777" w:rsidR="00EB354E" w:rsidRDefault="00EB354E" w:rsidP="00EB354E">
      <w:pPr>
        <w:rPr>
          <w:rFonts w:ascii="Montserrat" w:hAnsi="Montserrat"/>
          <w:b/>
          <w:bCs/>
          <w:sz w:val="24"/>
        </w:rPr>
      </w:pPr>
    </w:p>
    <w:p w14:paraId="2963FDF9" w14:textId="77777777" w:rsidR="00EB354E" w:rsidRDefault="00EB354E" w:rsidP="00EB354E">
      <w:pPr>
        <w:rPr>
          <w:rFonts w:ascii="Montserrat" w:hAnsi="Montserrat"/>
          <w:b/>
          <w:bCs/>
          <w:sz w:val="24"/>
        </w:rPr>
      </w:pPr>
    </w:p>
    <w:p w14:paraId="7C1300EF" w14:textId="77777777" w:rsidR="00EB354E" w:rsidRDefault="00EB354E" w:rsidP="00EB354E">
      <w:pPr>
        <w:rPr>
          <w:rFonts w:ascii="Montserrat" w:hAnsi="Montserrat"/>
          <w:b/>
          <w:bCs/>
          <w:sz w:val="24"/>
        </w:rPr>
      </w:pPr>
    </w:p>
    <w:p w14:paraId="0017DBF8" w14:textId="77777777" w:rsidR="00EB354E" w:rsidRDefault="00EB354E" w:rsidP="00EB354E">
      <w:pPr>
        <w:rPr>
          <w:rFonts w:ascii="Montserrat" w:hAnsi="Montserrat"/>
          <w:b/>
          <w:bCs/>
          <w:sz w:val="24"/>
        </w:rPr>
      </w:pPr>
    </w:p>
    <w:p w14:paraId="2E5E7869" w14:textId="77777777" w:rsidR="00EB354E" w:rsidRDefault="00EB354E" w:rsidP="00EB354E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793E1A47" w14:textId="77777777" w:rsidR="00EB354E" w:rsidRDefault="00EB354E" w:rsidP="00EB354E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5E82FDDE" w14:textId="77777777" w:rsidR="00EB354E" w:rsidRPr="00E66C41" w:rsidRDefault="00EB354E" w:rsidP="00EB354E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497F512F" w14:textId="05EAB7C1" w:rsidR="006E25FE" w:rsidRPr="00EB354E" w:rsidRDefault="006E25FE" w:rsidP="00EB354E"/>
    <w:sectPr w:rsidR="006E25FE" w:rsidRPr="00EB354E" w:rsidSect="005F5EB5">
      <w:headerReference w:type="default" r:id="rId24"/>
      <w:footerReference w:type="default" r:id="rId25"/>
      <w:headerReference w:type="first" r:id="rId26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861A" w14:textId="77777777" w:rsidR="005F5EB5" w:rsidRDefault="005F5EB5" w:rsidP="00E8250D">
      <w:pPr>
        <w:spacing w:after="0" w:line="240" w:lineRule="auto"/>
      </w:pPr>
      <w:r>
        <w:separator/>
      </w:r>
    </w:p>
  </w:endnote>
  <w:endnote w:type="continuationSeparator" w:id="0">
    <w:p w14:paraId="010639EB" w14:textId="77777777" w:rsidR="005F5EB5" w:rsidRDefault="005F5EB5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Ofa+6ZlAwAA&#10;bwoAAA4AAAAAAAAAAAAAAAAALgIAAGRycy9lMm9Eb2MueG1sUEsBAi0AFAAGAAgAAAAhAPAtuOTb&#10;AAAABQEAAA8AAAAAAAAAAAAAAAAAvwUAAGRycy9kb3ducmV2LnhtbFBLBQYAAAAABAAEAPMAAADH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4025" w14:textId="77777777" w:rsidR="005F5EB5" w:rsidRDefault="005F5EB5" w:rsidP="00E8250D">
      <w:pPr>
        <w:spacing w:after="0" w:line="240" w:lineRule="auto"/>
      </w:pPr>
      <w:r>
        <w:separator/>
      </w:r>
    </w:p>
  </w:footnote>
  <w:footnote w:type="continuationSeparator" w:id="0">
    <w:p w14:paraId="4193EA00" w14:textId="77777777" w:rsidR="005F5EB5" w:rsidRDefault="005F5EB5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70A23636" w:rsidR="00F9139D" w:rsidRPr="00F9139D" w:rsidRDefault="00EB354E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ПРОВОЛОЧНО-ВЫРЕЗНЫЕ ЭЛЕКТРОЭРОЗИОННЫЕ</w:t>
    </w:r>
    <w:r w:rsidR="00C85C06">
      <w:rPr>
        <w:sz w:val="20"/>
      </w:rPr>
      <w:t xml:space="preserve">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</w:t>
    </w:r>
    <w:r>
      <w:rPr>
        <w:rFonts w:ascii="Montserrat ExtraBold" w:hAnsi="Montserrat ExtraBold"/>
        <w:b/>
        <w:spacing w:val="-5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</w:t>
    </w:r>
    <w:r w:rsidR="00B62450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</w:t>
    </w:r>
    <w:r w:rsidR="00C85C06" w:rsidRPr="005142A9">
      <w:rPr>
        <w:noProof/>
        <w:lang w:eastAsia="ru-RU"/>
      </w:rPr>
      <w:drawing>
        <wp:inline distT="0" distB="0" distL="0" distR="0" wp14:anchorId="6A0F3DAC" wp14:editId="65BDF1E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754214">
    <w:abstractNumId w:val="5"/>
  </w:num>
  <w:num w:numId="2" w16cid:durableId="1298410326">
    <w:abstractNumId w:val="1"/>
  </w:num>
  <w:num w:numId="3" w16cid:durableId="1222789026">
    <w:abstractNumId w:val="11"/>
  </w:num>
  <w:num w:numId="4" w16cid:durableId="1983657763">
    <w:abstractNumId w:val="12"/>
  </w:num>
  <w:num w:numId="5" w16cid:durableId="1580365585">
    <w:abstractNumId w:val="8"/>
  </w:num>
  <w:num w:numId="6" w16cid:durableId="1706372208">
    <w:abstractNumId w:val="16"/>
  </w:num>
  <w:num w:numId="7" w16cid:durableId="1312710764">
    <w:abstractNumId w:val="3"/>
  </w:num>
  <w:num w:numId="8" w16cid:durableId="788739728">
    <w:abstractNumId w:val="2"/>
  </w:num>
  <w:num w:numId="9" w16cid:durableId="858356385">
    <w:abstractNumId w:val="10"/>
  </w:num>
  <w:num w:numId="10" w16cid:durableId="583032684">
    <w:abstractNumId w:val="15"/>
  </w:num>
  <w:num w:numId="11" w16cid:durableId="1320576283">
    <w:abstractNumId w:val="14"/>
  </w:num>
  <w:num w:numId="12" w16cid:durableId="1774737826">
    <w:abstractNumId w:val="13"/>
  </w:num>
  <w:num w:numId="13" w16cid:durableId="1804224938">
    <w:abstractNumId w:val="4"/>
  </w:num>
  <w:num w:numId="14" w16cid:durableId="2094083120">
    <w:abstractNumId w:val="0"/>
  </w:num>
  <w:num w:numId="15" w16cid:durableId="830411219">
    <w:abstractNumId w:val="6"/>
  </w:num>
  <w:num w:numId="16" w16cid:durableId="2056811936">
    <w:abstractNumId w:val="7"/>
  </w:num>
  <w:num w:numId="17" w16cid:durableId="1292249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37F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514A4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4522B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30C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5F5EB5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61CE2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21666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55F64"/>
    <w:rsid w:val="00C643DB"/>
    <w:rsid w:val="00C66284"/>
    <w:rsid w:val="00C85C06"/>
    <w:rsid w:val="00CA00AE"/>
    <w:rsid w:val="00CA4FF8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B354E"/>
    <w:rsid w:val="00EC726D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B354E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to.stanki.r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4-01-17T09:49:00Z</dcterms:created>
  <dcterms:modified xsi:type="dcterms:W3CDTF">2024-01-17T16:15:00Z</dcterms:modified>
</cp:coreProperties>
</file>